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63DC" w14:textId="2D2CBA85" w:rsidR="00B91613" w:rsidRPr="00B91613" w:rsidRDefault="009437DB" w:rsidP="00B91613">
      <w:pPr>
        <w:pStyle w:val="NoSpacing"/>
        <w:rPr>
          <w:rFonts w:ascii="Arial" w:hAnsi="Arial" w:cs="Arial"/>
          <w:b/>
          <w:bCs/>
        </w:rPr>
      </w:pPr>
      <w:r w:rsidRPr="6FCE2C89">
        <w:rPr>
          <w:rFonts w:ascii="Arial" w:hAnsi="Arial" w:cs="Arial"/>
          <w:b/>
          <w:bCs/>
        </w:rPr>
        <w:t>Client</w:t>
      </w:r>
      <w:r w:rsidR="00B91613" w:rsidRPr="6FCE2C89">
        <w:rPr>
          <w:rFonts w:ascii="Arial" w:hAnsi="Arial" w:cs="Arial"/>
          <w:b/>
          <w:bCs/>
        </w:rPr>
        <w:t xml:space="preserve"> </w:t>
      </w:r>
      <w:r w:rsidR="002A408F" w:rsidRPr="6FCE2C89">
        <w:rPr>
          <w:rFonts w:ascii="Arial" w:hAnsi="Arial" w:cs="Arial"/>
          <w:b/>
          <w:bCs/>
        </w:rPr>
        <w:t>Internal Communication</w:t>
      </w:r>
      <w:r w:rsidR="00B91613" w:rsidRPr="6FCE2C89">
        <w:rPr>
          <w:rFonts w:ascii="Arial" w:hAnsi="Arial" w:cs="Arial"/>
          <w:b/>
          <w:bCs/>
        </w:rPr>
        <w:t xml:space="preserve"> Template</w:t>
      </w:r>
    </w:p>
    <w:p w14:paraId="58046BA2" w14:textId="1073FADC" w:rsidR="00B91613" w:rsidRDefault="003A604D" w:rsidP="00B91613">
      <w:pPr>
        <w:pStyle w:val="NoSpacing"/>
        <w:rPr>
          <w:rFonts w:ascii="Arial" w:hAnsi="Arial" w:cs="Arial"/>
          <w:b/>
          <w:bCs/>
        </w:rPr>
      </w:pPr>
      <w:r w:rsidRPr="6FCE2C89">
        <w:rPr>
          <w:rFonts w:ascii="Arial" w:hAnsi="Arial" w:cs="Arial"/>
          <w:b/>
          <w:bCs/>
        </w:rPr>
        <w:t>F</w:t>
      </w:r>
      <w:r w:rsidR="007F0FB6" w:rsidRPr="6FCE2C89">
        <w:rPr>
          <w:rFonts w:ascii="Arial" w:hAnsi="Arial" w:cs="Arial"/>
          <w:b/>
          <w:bCs/>
        </w:rPr>
        <w:t>SA</w:t>
      </w:r>
      <w:r w:rsidR="00B91613" w:rsidRPr="6FCE2C89">
        <w:rPr>
          <w:rFonts w:ascii="Arial" w:hAnsi="Arial" w:cs="Arial"/>
          <w:b/>
          <w:bCs/>
        </w:rPr>
        <w:t xml:space="preserve"> Migration</w:t>
      </w:r>
      <w:r w:rsidR="008E71B5" w:rsidRPr="6FCE2C89">
        <w:rPr>
          <w:rFonts w:ascii="Arial" w:hAnsi="Arial" w:cs="Arial"/>
          <w:b/>
          <w:bCs/>
        </w:rPr>
        <w:t xml:space="preserve"> – Plans with no </w:t>
      </w:r>
      <w:r w:rsidR="00396013" w:rsidRPr="6FCE2C89">
        <w:rPr>
          <w:rFonts w:ascii="Arial" w:hAnsi="Arial" w:cs="Arial"/>
          <w:b/>
          <w:bCs/>
        </w:rPr>
        <w:t>C</w:t>
      </w:r>
      <w:r w:rsidR="008E71B5" w:rsidRPr="6FCE2C89">
        <w:rPr>
          <w:rFonts w:ascii="Arial" w:hAnsi="Arial" w:cs="Arial"/>
          <w:b/>
          <w:bCs/>
        </w:rPr>
        <w:t>arryover</w:t>
      </w:r>
      <w:r w:rsidR="00D85E05" w:rsidRPr="6FCE2C89">
        <w:rPr>
          <w:rFonts w:ascii="Arial" w:hAnsi="Arial" w:cs="Arial"/>
          <w:b/>
          <w:bCs/>
        </w:rPr>
        <w:t xml:space="preserve"> or </w:t>
      </w:r>
      <w:r w:rsidR="00396013" w:rsidRPr="6FCE2C89">
        <w:rPr>
          <w:rFonts w:ascii="Arial" w:hAnsi="Arial" w:cs="Arial"/>
          <w:b/>
          <w:bCs/>
        </w:rPr>
        <w:t>G</w:t>
      </w:r>
      <w:r w:rsidR="00D85E05" w:rsidRPr="6FCE2C89">
        <w:rPr>
          <w:rFonts w:ascii="Arial" w:hAnsi="Arial" w:cs="Arial"/>
          <w:b/>
          <w:bCs/>
        </w:rPr>
        <w:t xml:space="preserve">race </w:t>
      </w:r>
      <w:r w:rsidR="00396013" w:rsidRPr="6FCE2C89">
        <w:rPr>
          <w:rFonts w:ascii="Arial" w:hAnsi="Arial" w:cs="Arial"/>
          <w:b/>
          <w:bCs/>
        </w:rPr>
        <w:t>P</w:t>
      </w:r>
      <w:r w:rsidR="00D85E05" w:rsidRPr="6FCE2C89">
        <w:rPr>
          <w:rFonts w:ascii="Arial" w:hAnsi="Arial" w:cs="Arial"/>
          <w:b/>
          <w:bCs/>
        </w:rPr>
        <w:t>eriod</w:t>
      </w:r>
    </w:p>
    <w:p w14:paraId="73EE698A" w14:textId="16E012D8" w:rsidR="00EC07ED" w:rsidRPr="00CB7E54" w:rsidRDefault="00EC07ED" w:rsidP="00B91613">
      <w:pPr>
        <w:pStyle w:val="NoSpacing"/>
        <w:rPr>
          <w:rFonts w:ascii="Arial" w:hAnsi="Arial" w:cs="Arial"/>
          <w:sz w:val="18"/>
          <w:szCs w:val="18"/>
        </w:rPr>
      </w:pPr>
      <w:r w:rsidRPr="00CB7E54">
        <w:rPr>
          <w:rFonts w:ascii="Arial" w:hAnsi="Arial" w:cs="Arial"/>
          <w:sz w:val="18"/>
          <w:szCs w:val="18"/>
        </w:rPr>
        <w:t>Date Revised, by: (07/2</w:t>
      </w:r>
      <w:r w:rsidR="00E33EF8" w:rsidRPr="00CB7E54">
        <w:rPr>
          <w:rFonts w:ascii="Arial" w:hAnsi="Arial" w:cs="Arial"/>
          <w:sz w:val="18"/>
          <w:szCs w:val="18"/>
        </w:rPr>
        <w:t>7</w:t>
      </w:r>
      <w:r w:rsidRPr="00CB7E54">
        <w:rPr>
          <w:rFonts w:ascii="Arial" w:hAnsi="Arial" w:cs="Arial"/>
          <w:sz w:val="18"/>
          <w:szCs w:val="18"/>
        </w:rPr>
        <w:t>/21,</w:t>
      </w:r>
      <w:r w:rsidR="00E33EF8" w:rsidRPr="00CB7E54">
        <w:rPr>
          <w:rFonts w:ascii="Arial" w:hAnsi="Arial" w:cs="Arial"/>
          <w:sz w:val="18"/>
          <w:szCs w:val="18"/>
        </w:rPr>
        <w:t xml:space="preserve"> AS</w:t>
      </w:r>
      <w:r w:rsidRPr="00CB7E54">
        <w:rPr>
          <w:rFonts w:ascii="Arial" w:hAnsi="Arial" w:cs="Arial"/>
          <w:sz w:val="18"/>
          <w:szCs w:val="18"/>
        </w:rPr>
        <w:t>)</w:t>
      </w:r>
    </w:p>
    <w:p w14:paraId="414E12AF" w14:textId="6B2FA940" w:rsidR="00370D25" w:rsidRDefault="00370D25" w:rsidP="00B91613">
      <w:pPr>
        <w:pStyle w:val="NoSpacing"/>
        <w:rPr>
          <w:rFonts w:ascii="Arial" w:hAnsi="Arial" w:cs="Arial"/>
          <w:b/>
          <w:bCs/>
        </w:rPr>
      </w:pPr>
    </w:p>
    <w:p w14:paraId="1E7CE8C0" w14:textId="77777777" w:rsidR="00370D25" w:rsidRPr="00B91613" w:rsidRDefault="00370D25" w:rsidP="00B91613">
      <w:pPr>
        <w:pStyle w:val="NoSpacing"/>
        <w:rPr>
          <w:rFonts w:ascii="Arial" w:hAnsi="Arial" w:cs="Arial"/>
          <w:b/>
          <w:bCs/>
        </w:rPr>
      </w:pPr>
    </w:p>
    <w:p w14:paraId="084E7134" w14:textId="444FDD50" w:rsidR="00B91613" w:rsidRPr="00B91613" w:rsidRDefault="00B91613" w:rsidP="00B91613">
      <w:pPr>
        <w:pStyle w:val="NoSpacing"/>
        <w:rPr>
          <w:rFonts w:ascii="Arial" w:eastAsia="Calibri" w:hAnsi="Arial" w:cs="Arial"/>
        </w:rPr>
      </w:pPr>
      <w:r w:rsidRPr="00B91613">
        <w:rPr>
          <w:rFonts w:ascii="Arial" w:eastAsia="Calibri" w:hAnsi="Arial" w:cs="Arial"/>
        </w:rPr>
        <w:t xml:space="preserve">Your </w:t>
      </w:r>
      <w:r w:rsidR="003A604D">
        <w:rPr>
          <w:rFonts w:ascii="Arial" w:eastAsia="Calibri" w:hAnsi="Arial" w:cs="Arial"/>
        </w:rPr>
        <w:t>Flexible</w:t>
      </w:r>
      <w:r w:rsidRPr="00B91613">
        <w:rPr>
          <w:rFonts w:ascii="Arial" w:eastAsia="Calibri" w:hAnsi="Arial" w:cs="Arial"/>
        </w:rPr>
        <w:t xml:space="preserve"> </w:t>
      </w:r>
      <w:r w:rsidR="003A604D">
        <w:rPr>
          <w:rFonts w:ascii="Arial" w:eastAsia="Calibri" w:hAnsi="Arial" w:cs="Arial"/>
        </w:rPr>
        <w:t>Spending A</w:t>
      </w:r>
      <w:r w:rsidRPr="00B91613">
        <w:rPr>
          <w:rFonts w:ascii="Arial" w:eastAsia="Calibri" w:hAnsi="Arial" w:cs="Arial"/>
        </w:rPr>
        <w:t xml:space="preserve">ccount </w:t>
      </w:r>
      <w:r w:rsidR="008B08E8">
        <w:rPr>
          <w:rFonts w:ascii="Arial" w:eastAsia="Calibri" w:hAnsi="Arial" w:cs="Arial"/>
        </w:rPr>
        <w:t>(</w:t>
      </w:r>
      <w:r w:rsidR="003A604D">
        <w:rPr>
          <w:rFonts w:ascii="Arial" w:eastAsia="Calibri" w:hAnsi="Arial" w:cs="Arial"/>
        </w:rPr>
        <w:t>F</w:t>
      </w:r>
      <w:r w:rsidR="008B08E8">
        <w:rPr>
          <w:rFonts w:ascii="Arial" w:eastAsia="Calibri" w:hAnsi="Arial" w:cs="Arial"/>
        </w:rPr>
        <w:t xml:space="preserve">SA) </w:t>
      </w:r>
      <w:r w:rsidR="00AE6008" w:rsidRPr="008D07C2">
        <w:rPr>
          <w:rFonts w:ascii="Arial" w:hAnsi="Arial" w:cs="Arial"/>
        </w:rPr>
        <w:t xml:space="preserve">will </w:t>
      </w:r>
      <w:r w:rsidR="00A025F6">
        <w:rPr>
          <w:rFonts w:ascii="Arial" w:hAnsi="Arial" w:cs="Arial"/>
        </w:rPr>
        <w:t xml:space="preserve">soon </w:t>
      </w:r>
      <w:r w:rsidR="00AE6008" w:rsidRPr="008D07C2">
        <w:rPr>
          <w:rFonts w:ascii="Arial" w:hAnsi="Arial" w:cs="Arial"/>
        </w:rPr>
        <w:t xml:space="preserve">be </w:t>
      </w:r>
      <w:r w:rsidR="00AE6008">
        <w:rPr>
          <w:rFonts w:ascii="Arial" w:hAnsi="Arial" w:cs="Arial"/>
        </w:rPr>
        <w:t xml:space="preserve">administered on an </w:t>
      </w:r>
      <w:r w:rsidR="00AE6008" w:rsidRPr="008D07C2">
        <w:rPr>
          <w:rFonts w:ascii="Arial" w:hAnsi="Arial" w:cs="Arial"/>
        </w:rPr>
        <w:t xml:space="preserve">enhanced </w:t>
      </w:r>
      <w:r w:rsidR="00AE6008">
        <w:rPr>
          <w:rFonts w:ascii="Arial" w:hAnsi="Arial" w:cs="Arial"/>
        </w:rPr>
        <w:t xml:space="preserve">HealthEquity </w:t>
      </w:r>
      <w:r w:rsidR="00AE6008" w:rsidRPr="008D07C2">
        <w:rPr>
          <w:rFonts w:ascii="Arial" w:hAnsi="Arial" w:cs="Arial"/>
        </w:rPr>
        <w:t>proprietary platform!</w:t>
      </w:r>
      <w:r w:rsidRPr="00B91613">
        <w:rPr>
          <w:rFonts w:ascii="Arial" w:eastAsia="Calibri" w:hAnsi="Arial" w:cs="Arial"/>
        </w:rPr>
        <w:t xml:space="preserve"> </w:t>
      </w:r>
      <w:r w:rsidR="00A025F6">
        <w:rPr>
          <w:rFonts w:ascii="Arial" w:eastAsia="Calibri" w:hAnsi="Arial" w:cs="Arial"/>
        </w:rPr>
        <w:t>Y</w:t>
      </w:r>
      <w:r w:rsidRPr="00B91613">
        <w:rPr>
          <w:rFonts w:ascii="Arial" w:eastAsia="Calibri" w:hAnsi="Arial" w:cs="Arial"/>
        </w:rPr>
        <w:t xml:space="preserve">ou can expect an amazing new experience backed by the remarkable service </w:t>
      </w:r>
      <w:r w:rsidR="009641DB">
        <w:rPr>
          <w:rFonts w:ascii="Arial" w:eastAsia="Calibri" w:hAnsi="Arial" w:cs="Arial"/>
        </w:rPr>
        <w:t xml:space="preserve">by which </w:t>
      </w:r>
      <w:r w:rsidRPr="00B91613">
        <w:rPr>
          <w:rFonts w:ascii="Arial" w:eastAsia="Calibri" w:hAnsi="Arial" w:cs="Arial"/>
        </w:rPr>
        <w:t xml:space="preserve">HealthEquity is known. </w:t>
      </w:r>
    </w:p>
    <w:p w14:paraId="129F63F5" w14:textId="77777777" w:rsidR="00B91613" w:rsidRPr="00B91613" w:rsidRDefault="00B91613" w:rsidP="00B91613">
      <w:pPr>
        <w:pStyle w:val="NoSpacing"/>
        <w:rPr>
          <w:rFonts w:ascii="Arial" w:eastAsia="Times New Roman" w:hAnsi="Arial" w:cs="Arial"/>
        </w:rPr>
      </w:pPr>
    </w:p>
    <w:p w14:paraId="44599DF3" w14:textId="6BDCD9E0" w:rsidR="00B91613" w:rsidRPr="00B91613" w:rsidRDefault="00B91613" w:rsidP="00B91613">
      <w:pPr>
        <w:pStyle w:val="NoSpacing"/>
        <w:numPr>
          <w:ilvl w:val="0"/>
          <w:numId w:val="3"/>
        </w:numPr>
        <w:rPr>
          <w:rFonts w:ascii="Arial" w:eastAsia="Times New Roman" w:hAnsi="Arial" w:cs="Arial"/>
        </w:rPr>
      </w:pPr>
      <w:r w:rsidRPr="00B91613">
        <w:rPr>
          <w:rFonts w:ascii="Arial" w:eastAsia="Times New Roman" w:hAnsi="Arial" w:cs="Arial"/>
        </w:rPr>
        <w:t xml:space="preserve">Get 24/7 access to a US-based service team. </w:t>
      </w:r>
    </w:p>
    <w:p w14:paraId="415FF490" w14:textId="77777777" w:rsidR="00B91613" w:rsidRPr="00B91613" w:rsidRDefault="00B91613" w:rsidP="00B91613">
      <w:pPr>
        <w:pStyle w:val="NoSpacing"/>
        <w:numPr>
          <w:ilvl w:val="0"/>
          <w:numId w:val="3"/>
        </w:numPr>
        <w:rPr>
          <w:rFonts w:ascii="Arial" w:eastAsia="Times New Roman" w:hAnsi="Arial" w:cs="Arial"/>
        </w:rPr>
      </w:pPr>
      <w:r w:rsidRPr="00B91613">
        <w:rPr>
          <w:rFonts w:ascii="Arial" w:eastAsia="Times New Roman" w:hAnsi="Arial" w:cs="Arial"/>
        </w:rPr>
        <w:t xml:space="preserve">Enjoy hassle-free payments and reimbursements. </w:t>
      </w:r>
    </w:p>
    <w:p w14:paraId="193616BA" w14:textId="296EDF60" w:rsidR="00B91613" w:rsidRDefault="00B91613" w:rsidP="00B91613">
      <w:pPr>
        <w:pStyle w:val="NoSpacing"/>
        <w:numPr>
          <w:ilvl w:val="0"/>
          <w:numId w:val="3"/>
        </w:numPr>
        <w:rPr>
          <w:rFonts w:ascii="Arial" w:eastAsia="Times New Roman" w:hAnsi="Arial" w:cs="Arial"/>
        </w:rPr>
      </w:pPr>
      <w:r w:rsidRPr="00B91613">
        <w:rPr>
          <w:rFonts w:ascii="Arial" w:eastAsia="Times New Roman" w:hAnsi="Arial" w:cs="Arial"/>
        </w:rPr>
        <w:t>Stay informed with a comprehensive learning library.</w:t>
      </w:r>
    </w:p>
    <w:p w14:paraId="1D7C3D9E" w14:textId="4254A4C6" w:rsidR="00FF1FF8" w:rsidRDefault="00FF1FF8" w:rsidP="00FF1FF8">
      <w:pPr>
        <w:pStyle w:val="NoSpacing"/>
        <w:rPr>
          <w:rFonts w:ascii="Arial" w:eastAsia="Times New Roman" w:hAnsi="Arial"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70"/>
      </w:tblGrid>
      <w:tr w:rsidR="008F666B" w:rsidRPr="00754118" w14:paraId="0836BAB6" w14:textId="77777777" w:rsidTr="2BBCA8A9">
        <w:trPr>
          <w:jc w:val="center"/>
        </w:trPr>
        <w:tc>
          <w:tcPr>
            <w:tcW w:w="2255" w:type="dxa"/>
            <w:shd w:val="clear" w:color="auto" w:fill="auto"/>
            <w:vAlign w:val="center"/>
          </w:tcPr>
          <w:p w14:paraId="749B51AE" w14:textId="77777777" w:rsidR="008F666B" w:rsidRPr="007C2CBB" w:rsidRDefault="008F666B" w:rsidP="004A7DE7">
            <w:pPr>
              <w:spacing w:beforeLines="80" w:before="192" w:afterLines="80" w:after="192"/>
              <w:jc w:val="center"/>
              <w:rPr>
                <w:b/>
                <w:color w:val="7030A0"/>
              </w:rPr>
            </w:pPr>
            <w:r w:rsidRPr="007C2CBB">
              <w:rPr>
                <w:b/>
                <w:color w:val="7030A0"/>
              </w:rPr>
              <w:t xml:space="preserve">Current Plan Year Accounts </w:t>
            </w:r>
          </w:p>
          <w:p w14:paraId="05998510" w14:textId="7C213E42" w:rsidR="008F666B" w:rsidRPr="00653267" w:rsidRDefault="00D93B5D" w:rsidP="004A7DE7">
            <w:pPr>
              <w:spacing w:beforeLines="80" w:before="192" w:afterLines="80" w:after="192"/>
              <w:jc w:val="center"/>
              <w:rPr>
                <w:b/>
                <w:color w:val="000000"/>
              </w:rPr>
            </w:pPr>
            <w:r w:rsidRPr="00D4380D">
              <w:t>December 1, 2020 - November 30, 2021</w:t>
            </w:r>
          </w:p>
        </w:tc>
        <w:tc>
          <w:tcPr>
            <w:tcW w:w="7370" w:type="dxa"/>
            <w:shd w:val="clear" w:color="auto" w:fill="auto"/>
            <w:vAlign w:val="center"/>
          </w:tcPr>
          <w:p w14:paraId="6D926C3C" w14:textId="54E5A57D" w:rsidR="008F666B" w:rsidRPr="00B06A95" w:rsidRDefault="008F666B" w:rsidP="00B06A95">
            <w:pPr>
              <w:pStyle w:val="ListParagraph"/>
              <w:widowControl/>
              <w:numPr>
                <w:ilvl w:val="0"/>
                <w:numId w:val="11"/>
              </w:numPr>
              <w:autoSpaceDE/>
              <w:autoSpaceDN/>
              <w:rPr>
                <w:rFonts w:ascii="Calibri" w:eastAsia="Times New Roman" w:hAnsi="Calibri" w:cs="Calibri"/>
              </w:rPr>
            </w:pPr>
            <w:r w:rsidRPr="00653267">
              <w:t xml:space="preserve">You will continue to submit </w:t>
            </w:r>
            <w:r w:rsidR="008651C9">
              <w:t xml:space="preserve">eligible </w:t>
            </w:r>
            <w:r w:rsidRPr="00653267">
              <w:t>claims and receive reimbursements through the run</w:t>
            </w:r>
            <w:r w:rsidR="00EA54C0">
              <w:t>-</w:t>
            </w:r>
            <w:r w:rsidRPr="00653267">
              <w:t>out period on the current system, if applicable. Visit</w:t>
            </w:r>
            <w:r w:rsidR="00B06A95">
              <w:t xml:space="preserve"> </w:t>
            </w:r>
            <w:hyperlink r:id="rId11" w:history="1">
              <w:r w:rsidR="00B06A95" w:rsidRPr="00076EF2">
                <w:rPr>
                  <w:rStyle w:val="Hyperlink"/>
                </w:rPr>
                <w:t>myspendingaccount.wageworks.com</w:t>
              </w:r>
            </w:hyperlink>
            <w:r w:rsidR="00B06A95">
              <w:t xml:space="preserve"> </w:t>
            </w:r>
            <w:r w:rsidRPr="00653267">
              <w:t>to access your account.</w:t>
            </w:r>
            <w:r>
              <w:t xml:space="preserve"> </w:t>
            </w:r>
            <w:r w:rsidRPr="00754118">
              <w:t xml:space="preserve">Your plan will remain on the </w:t>
            </w:r>
            <w:r w:rsidR="00FA7534">
              <w:t>M</w:t>
            </w:r>
            <w:r w:rsidR="002D226F">
              <w:t>y</w:t>
            </w:r>
            <w:r w:rsidR="00E6057A">
              <w:t xml:space="preserve"> </w:t>
            </w:r>
            <w:r w:rsidR="00FA7534">
              <w:t>S</w:t>
            </w:r>
            <w:r w:rsidR="00B06A95">
              <w:t>pending</w:t>
            </w:r>
            <w:r w:rsidR="00E6057A">
              <w:t xml:space="preserve"> </w:t>
            </w:r>
            <w:r w:rsidR="00FA7534">
              <w:t>A</w:t>
            </w:r>
            <w:r w:rsidR="00B06A95">
              <w:t>ccount</w:t>
            </w:r>
            <w:r w:rsidR="00DA1340" w:rsidRPr="00B06A95">
              <w:rPr>
                <w:color w:val="FF0000"/>
              </w:rPr>
              <w:t xml:space="preserve"> </w:t>
            </w:r>
            <w:r w:rsidRPr="00754118">
              <w:t>platform for processing.</w:t>
            </w:r>
          </w:p>
          <w:p w14:paraId="64AE2352" w14:textId="57B49A7D" w:rsidR="008F666B" w:rsidRDefault="008F666B" w:rsidP="00D85E05">
            <w:pPr>
              <w:pStyle w:val="ListParagraph"/>
              <w:widowControl/>
              <w:numPr>
                <w:ilvl w:val="0"/>
                <w:numId w:val="7"/>
              </w:numPr>
              <w:tabs>
                <w:tab w:val="left" w:pos="301"/>
              </w:tabs>
              <w:autoSpaceDE/>
              <w:autoSpaceDN/>
              <w:spacing w:before="60" w:after="60"/>
              <w:ind w:left="301" w:hanging="270"/>
            </w:pPr>
            <w:r w:rsidRPr="00F34AA0">
              <w:t xml:space="preserve">If you have a </w:t>
            </w:r>
            <w:bookmarkStart w:id="0" w:name="_Hlk56510349"/>
            <w:r w:rsidR="002238B2">
              <w:t>S</w:t>
            </w:r>
            <w:r w:rsidR="00B06A95">
              <w:t>pending</w:t>
            </w:r>
            <w:r w:rsidR="00E6057A">
              <w:t xml:space="preserve"> </w:t>
            </w:r>
            <w:r w:rsidR="002238B2">
              <w:t>A</w:t>
            </w:r>
            <w:r w:rsidR="00B06A95">
              <w:t xml:space="preserve">ccount </w:t>
            </w:r>
            <w:r w:rsidR="00E6057A">
              <w:t xml:space="preserve">Card </w:t>
            </w:r>
            <w:r w:rsidR="00B06A95">
              <w:t xml:space="preserve">by WageWorks </w:t>
            </w:r>
            <w:r w:rsidRPr="00F34AA0">
              <w:t>debit card</w:t>
            </w:r>
            <w:bookmarkEnd w:id="0"/>
            <w:r w:rsidRPr="00F34AA0">
              <w:t xml:space="preserve">, it will remain active through </w:t>
            </w:r>
            <w:r w:rsidR="00D4380D" w:rsidRPr="00D4380D">
              <w:rPr>
                <w:b/>
                <w:bCs/>
              </w:rPr>
              <w:t>November 30, 2021</w:t>
            </w:r>
            <w:r w:rsidRPr="00F34AA0">
              <w:t>.</w:t>
            </w:r>
            <w:r w:rsidRPr="00F34AA0">
              <w:rPr>
                <w:color w:val="FF0000"/>
              </w:rPr>
              <w:t xml:space="preserve"> </w:t>
            </w:r>
            <w:r w:rsidR="7DC21CC2">
              <w:t xml:space="preserve"> </w:t>
            </w:r>
          </w:p>
          <w:p w14:paraId="45D14451" w14:textId="209E114F" w:rsidR="00D85E05" w:rsidRPr="00754118" w:rsidRDefault="00D85E05" w:rsidP="00D85E05">
            <w:pPr>
              <w:pStyle w:val="ListParagraph"/>
              <w:widowControl/>
              <w:numPr>
                <w:ilvl w:val="0"/>
                <w:numId w:val="7"/>
              </w:numPr>
              <w:tabs>
                <w:tab w:val="left" w:pos="301"/>
              </w:tabs>
              <w:autoSpaceDE/>
              <w:autoSpaceDN/>
              <w:spacing w:before="60" w:after="60"/>
              <w:ind w:left="301" w:hanging="270"/>
            </w:pPr>
            <w:r>
              <w:t xml:space="preserve">You will have access to your account for </w:t>
            </w:r>
            <w:r w:rsidR="00EE71BC">
              <w:t>180</w:t>
            </w:r>
            <w:r>
              <w:t xml:space="preserve">-days after the run-out period has ended.  </w:t>
            </w:r>
          </w:p>
        </w:tc>
      </w:tr>
      <w:tr w:rsidR="008F666B" w:rsidRPr="00653267" w14:paraId="41AFAC57" w14:textId="77777777" w:rsidTr="2BBCA8A9">
        <w:trPr>
          <w:jc w:val="center"/>
        </w:trPr>
        <w:tc>
          <w:tcPr>
            <w:tcW w:w="2255" w:type="dxa"/>
            <w:shd w:val="clear" w:color="auto" w:fill="auto"/>
            <w:vAlign w:val="center"/>
          </w:tcPr>
          <w:p w14:paraId="36A57F15" w14:textId="77777777" w:rsidR="008F666B" w:rsidRPr="007C2CBB" w:rsidRDefault="008F666B" w:rsidP="004A7DE7">
            <w:pPr>
              <w:spacing w:beforeLines="80" w:before="192" w:afterLines="80" w:after="192"/>
              <w:jc w:val="center"/>
              <w:rPr>
                <w:b/>
                <w:color w:val="7030A0"/>
              </w:rPr>
            </w:pPr>
            <w:r w:rsidRPr="007C2CBB">
              <w:rPr>
                <w:b/>
                <w:color w:val="7030A0"/>
              </w:rPr>
              <w:t xml:space="preserve">New Plan Year Accounts </w:t>
            </w:r>
          </w:p>
          <w:p w14:paraId="24574B7B" w14:textId="6E2CAF87" w:rsidR="008F666B" w:rsidRPr="00653267" w:rsidRDefault="007F34AF" w:rsidP="004A7DE7">
            <w:pPr>
              <w:spacing w:beforeLines="80" w:before="192" w:afterLines="80" w:after="192"/>
              <w:jc w:val="center"/>
              <w:rPr>
                <w:b/>
                <w:color w:val="000000"/>
              </w:rPr>
            </w:pPr>
            <w:r w:rsidRPr="007F34AF">
              <w:t>December 1, 2021 - November 30, 2022</w:t>
            </w:r>
          </w:p>
        </w:tc>
        <w:tc>
          <w:tcPr>
            <w:tcW w:w="7370" w:type="dxa"/>
            <w:shd w:val="clear" w:color="auto" w:fill="auto"/>
            <w:vAlign w:val="center"/>
          </w:tcPr>
          <w:p w14:paraId="43F763B5" w14:textId="77777777" w:rsidR="008F666B" w:rsidRDefault="008F666B" w:rsidP="008F666B">
            <w:pPr>
              <w:pStyle w:val="ListParagraph"/>
              <w:widowControl/>
              <w:numPr>
                <w:ilvl w:val="0"/>
                <w:numId w:val="8"/>
              </w:numPr>
              <w:adjustRightInd w:val="0"/>
              <w:spacing w:beforeLines="50" w:before="120"/>
              <w:ind w:left="286" w:hanging="286"/>
            </w:pPr>
            <w:r w:rsidRPr="00653267">
              <w:t xml:space="preserve">This is the first day of administration on the new platform for your FSA.  </w:t>
            </w:r>
          </w:p>
          <w:p w14:paraId="04B8EF2C" w14:textId="1F0D5023" w:rsidR="008F666B" w:rsidRDefault="5CDEF654" w:rsidP="2BBCA8A9">
            <w:pPr>
              <w:pStyle w:val="ListParagraph"/>
              <w:widowControl/>
              <w:numPr>
                <w:ilvl w:val="0"/>
                <w:numId w:val="8"/>
              </w:numPr>
              <w:adjustRightInd w:val="0"/>
              <w:spacing w:beforeLines="50" w:before="120"/>
              <w:ind w:left="286" w:hanging="286"/>
              <w:rPr>
                <w:color w:val="000000" w:themeColor="text1"/>
              </w:rPr>
            </w:pPr>
            <w:r w:rsidRPr="2BBCA8A9">
              <w:t>If you have enrolled for a healthcare account for the new plan year, you will receive a new HealthEquity</w:t>
            </w:r>
            <w:r w:rsidR="0047357F" w:rsidRPr="007A2C26">
              <w:rPr>
                <w:vertAlign w:val="superscript"/>
              </w:rPr>
              <w:t>®</w:t>
            </w:r>
            <w:r w:rsidR="009641DB">
              <w:t xml:space="preserve"> Visa</w:t>
            </w:r>
            <w:r w:rsidR="0047357F" w:rsidRPr="007A2C26">
              <w:rPr>
                <w:vertAlign w:val="superscript"/>
              </w:rPr>
              <w:t>®</w:t>
            </w:r>
            <w:r w:rsidRPr="2BBCA8A9">
              <w:t xml:space="preserve"> Health</w:t>
            </w:r>
            <w:r w:rsidR="009641DB">
              <w:t xml:space="preserve"> Account Card</w:t>
            </w:r>
            <w:r w:rsidR="009641DB" w:rsidRPr="007A2C26">
              <w:rPr>
                <w:vertAlign w:val="superscript"/>
              </w:rPr>
              <w:t>1</w:t>
            </w:r>
            <w:r w:rsidRPr="2BBCA8A9">
              <w:t xml:space="preserve"> on or about the start of the new plan year</w:t>
            </w:r>
            <w:r w:rsidR="00D85E05">
              <w:t>.</w:t>
            </w:r>
          </w:p>
          <w:p w14:paraId="45BC2B59" w14:textId="5CC8002B" w:rsidR="008F666B" w:rsidRPr="00302093" w:rsidRDefault="7DC21CC2" w:rsidP="2BBCA8A9">
            <w:pPr>
              <w:pStyle w:val="ListParagraph"/>
              <w:widowControl/>
              <w:numPr>
                <w:ilvl w:val="0"/>
                <w:numId w:val="8"/>
              </w:numPr>
              <w:adjustRightInd w:val="0"/>
              <w:spacing w:beforeLines="50" w:before="120"/>
              <w:ind w:left="286" w:hanging="286"/>
              <w:rPr>
                <w:rFonts w:asciiTheme="minorHAnsi" w:eastAsiaTheme="minorEastAsia" w:hAnsiTheme="minorHAnsi" w:cstheme="minorBidi"/>
              </w:rPr>
            </w:pPr>
            <w:r>
              <w:t>You can begin to access your FSA funds on the HealthEquity</w:t>
            </w:r>
            <w:r w:rsidR="0047357F" w:rsidRPr="007A2C26">
              <w:rPr>
                <w:vertAlign w:val="superscript"/>
              </w:rPr>
              <w:t>®</w:t>
            </w:r>
            <w:r w:rsidR="0047357F">
              <w:t xml:space="preserve"> Visa</w:t>
            </w:r>
            <w:r w:rsidR="0047357F" w:rsidRPr="007A2C26">
              <w:rPr>
                <w:vertAlign w:val="superscript"/>
              </w:rPr>
              <w:t>®</w:t>
            </w:r>
            <w:r>
              <w:t xml:space="preserve"> </w:t>
            </w:r>
            <w:r w:rsidR="004147DE">
              <w:t>Health Account Card</w:t>
            </w:r>
            <w:r w:rsidR="0047357F" w:rsidRPr="007A2C26">
              <w:rPr>
                <w:vertAlign w:val="superscript"/>
              </w:rPr>
              <w:t>1</w:t>
            </w:r>
            <w:r>
              <w:t xml:space="preserve"> or submit for any </w:t>
            </w:r>
            <w:r w:rsidR="4BC67AB6">
              <w:t>out-of-pocket</w:t>
            </w:r>
            <w:r>
              <w:t xml:space="preserve"> expenses you may have incurred</w:t>
            </w:r>
            <w:r w:rsidR="21663FC8">
              <w:t xml:space="preserve"> since the beginning of the plan year</w:t>
            </w:r>
            <w:r>
              <w:t>.</w:t>
            </w:r>
          </w:p>
          <w:p w14:paraId="5ED7D04B" w14:textId="1C2ED87C" w:rsidR="008F666B" w:rsidRPr="00B81C2E" w:rsidRDefault="7DC21CC2" w:rsidP="008F666B">
            <w:pPr>
              <w:pStyle w:val="ListParagraph"/>
              <w:widowControl/>
              <w:numPr>
                <w:ilvl w:val="0"/>
                <w:numId w:val="6"/>
              </w:numPr>
              <w:adjustRightInd w:val="0"/>
              <w:spacing w:beforeLines="60" w:before="144"/>
              <w:ind w:left="286" w:hanging="286"/>
            </w:pPr>
            <w:r>
              <w:t xml:space="preserve">You can register and access your account at </w:t>
            </w:r>
            <w:hyperlink r:id="rId12">
              <w:r w:rsidRPr="2BBCA8A9">
                <w:rPr>
                  <w:rStyle w:val="Hyperlink"/>
                </w:rPr>
                <w:t>healthequity.com/</w:t>
              </w:r>
              <w:proofErr w:type="spellStart"/>
              <w:r w:rsidRPr="2BBCA8A9">
                <w:rPr>
                  <w:rStyle w:val="Hyperlink"/>
                </w:rPr>
                <w:t>wageworks</w:t>
              </w:r>
              <w:proofErr w:type="spellEnd"/>
            </w:hyperlink>
            <w:r>
              <w:t>.</w:t>
            </w:r>
            <w:r w:rsidRPr="2BBCA8A9">
              <w:rPr>
                <w:b/>
                <w:bCs/>
              </w:rPr>
              <w:t xml:space="preserve"> </w:t>
            </w:r>
            <w:r w:rsidR="009641DB" w:rsidRPr="007A2C26">
              <w:t>Select</w:t>
            </w:r>
            <w:r>
              <w:t xml:space="preserve"> the “Log In/Register” button and </w:t>
            </w:r>
            <w:r w:rsidR="009641DB">
              <w:t xml:space="preserve">then </w:t>
            </w:r>
            <w:r>
              <w:t xml:space="preserve">“Employee Registration” to create </w:t>
            </w:r>
            <w:r w:rsidR="009641DB">
              <w:t xml:space="preserve">your </w:t>
            </w:r>
            <w:r>
              <w:t>unique WageWorks credentials.</w:t>
            </w:r>
          </w:p>
          <w:p w14:paraId="185EBAB8" w14:textId="4FD075C0" w:rsidR="008F666B" w:rsidRDefault="008F666B" w:rsidP="008F666B">
            <w:pPr>
              <w:pStyle w:val="ListParagraph"/>
              <w:widowControl/>
              <w:numPr>
                <w:ilvl w:val="0"/>
                <w:numId w:val="6"/>
              </w:numPr>
              <w:autoSpaceDE/>
              <w:autoSpaceDN/>
              <w:spacing w:beforeLines="60" w:before="144"/>
              <w:ind w:left="360"/>
            </w:pPr>
            <w:r>
              <w:t>S</w:t>
            </w:r>
            <w:r w:rsidRPr="00653267">
              <w:t xml:space="preserve">ubmit your </w:t>
            </w:r>
            <w:r w:rsidR="008651C9">
              <w:t xml:space="preserve">eligible </w:t>
            </w:r>
            <w:r w:rsidRPr="00653267">
              <w:t>claims using any of the following methods:</w:t>
            </w:r>
          </w:p>
          <w:p w14:paraId="052DE6C9" w14:textId="77777777" w:rsidR="008F666B" w:rsidRPr="00653267" w:rsidRDefault="008F666B" w:rsidP="004A7DE7">
            <w:pPr>
              <w:pStyle w:val="ListParagraph"/>
              <w:spacing w:beforeLines="60" w:before="144"/>
              <w:ind w:left="360"/>
            </w:pPr>
          </w:p>
          <w:p w14:paraId="4CFB5A80" w14:textId="77777777" w:rsidR="008F666B" w:rsidRDefault="008F666B" w:rsidP="004A7DE7">
            <w:pPr>
              <w:tabs>
                <w:tab w:val="left" w:pos="4680"/>
              </w:tabs>
              <w:ind w:left="619"/>
              <w:contextualSpacing/>
              <w:rPr>
                <w:b/>
              </w:rPr>
            </w:pPr>
            <w:r>
              <w:rPr>
                <w:b/>
              </w:rPr>
              <w:t xml:space="preserve">Online Claims or Pay My Provider  </w:t>
            </w:r>
          </w:p>
          <w:p w14:paraId="61CBC427" w14:textId="77777777" w:rsidR="008F666B" w:rsidRPr="00754118" w:rsidRDefault="008F666B" w:rsidP="004A7DE7">
            <w:pPr>
              <w:tabs>
                <w:tab w:val="left" w:pos="4680"/>
              </w:tabs>
              <w:ind w:left="619"/>
              <w:contextualSpacing/>
            </w:pPr>
            <w:r>
              <w:t>Log in and submit your claim at</w:t>
            </w:r>
            <w:r w:rsidRPr="00866A82">
              <w:rPr>
                <w:b/>
              </w:rPr>
              <w:t xml:space="preserve"> </w:t>
            </w:r>
            <w:hyperlink r:id="rId13" w:history="1">
              <w:r w:rsidRPr="00754118">
                <w:rPr>
                  <w:rStyle w:val="Hyperlink"/>
                </w:rPr>
                <w:t>healthequity.com/</w:t>
              </w:r>
              <w:proofErr w:type="spellStart"/>
              <w:r w:rsidRPr="00754118">
                <w:rPr>
                  <w:rStyle w:val="Hyperlink"/>
                </w:rPr>
                <w:t>wageworks</w:t>
              </w:r>
              <w:proofErr w:type="spellEnd"/>
            </w:hyperlink>
          </w:p>
          <w:p w14:paraId="6130FC55" w14:textId="77777777" w:rsidR="008F666B" w:rsidRDefault="008F666B" w:rsidP="004A7DE7">
            <w:pPr>
              <w:tabs>
                <w:tab w:val="left" w:pos="4680"/>
              </w:tabs>
              <w:ind w:left="612"/>
              <w:contextualSpacing/>
            </w:pPr>
          </w:p>
          <w:p w14:paraId="2F4D45DC" w14:textId="4C33BDAD" w:rsidR="008F666B" w:rsidRDefault="008F666B" w:rsidP="004A7DE7">
            <w:pPr>
              <w:tabs>
                <w:tab w:val="left" w:pos="4680"/>
              </w:tabs>
              <w:ind w:left="612"/>
              <w:contextualSpacing/>
              <w:rPr>
                <w:b/>
              </w:rPr>
            </w:pPr>
            <w:r>
              <w:rPr>
                <w:b/>
              </w:rPr>
              <w:t>EZ Receipts</w:t>
            </w:r>
            <w:r w:rsidRPr="00866A82">
              <w:rPr>
                <w:color w:val="000000" w:themeColor="text1"/>
                <w:vertAlign w:val="superscript"/>
              </w:rPr>
              <w:t>®</w:t>
            </w:r>
            <w:r>
              <w:rPr>
                <w:b/>
              </w:rPr>
              <w:t xml:space="preserve"> </w:t>
            </w:r>
            <w:r w:rsidR="009641DB">
              <w:rPr>
                <w:b/>
              </w:rPr>
              <w:t>Mobile</w:t>
            </w:r>
            <w:r>
              <w:rPr>
                <w:b/>
              </w:rPr>
              <w:t xml:space="preserve"> App</w:t>
            </w:r>
          </w:p>
          <w:p w14:paraId="427DE1DD" w14:textId="78006B43" w:rsidR="008F666B" w:rsidRDefault="008F666B" w:rsidP="004A7DE7">
            <w:pPr>
              <w:tabs>
                <w:tab w:val="left" w:pos="4680"/>
              </w:tabs>
              <w:ind w:left="612"/>
              <w:contextualSpacing/>
            </w:pPr>
            <w:r>
              <w:t>Download the EZ Receipts</w:t>
            </w:r>
            <w:r w:rsidRPr="00866A82">
              <w:rPr>
                <w:color w:val="000000" w:themeColor="text1"/>
                <w:vertAlign w:val="superscript"/>
              </w:rPr>
              <w:t>®</w:t>
            </w:r>
            <w:r>
              <w:t xml:space="preserve"> </w:t>
            </w:r>
            <w:r w:rsidR="009641DB">
              <w:t xml:space="preserve">mobile </w:t>
            </w:r>
            <w:r>
              <w:t xml:space="preserve">app on your device </w:t>
            </w:r>
          </w:p>
          <w:p w14:paraId="724EA610" w14:textId="77777777" w:rsidR="008F666B" w:rsidRDefault="008F666B" w:rsidP="004A7DE7">
            <w:pPr>
              <w:tabs>
                <w:tab w:val="left" w:pos="4680"/>
              </w:tabs>
              <w:ind w:left="612"/>
              <w:contextualSpacing/>
            </w:pPr>
          </w:p>
          <w:p w14:paraId="4E45984A" w14:textId="77777777" w:rsidR="008F666B" w:rsidRDefault="008F666B" w:rsidP="004A7DE7">
            <w:pPr>
              <w:tabs>
                <w:tab w:val="left" w:pos="4680"/>
              </w:tabs>
              <w:ind w:left="612"/>
              <w:contextualSpacing/>
              <w:rPr>
                <w:b/>
              </w:rPr>
            </w:pPr>
            <w:r>
              <w:rPr>
                <w:b/>
              </w:rPr>
              <w:t>Fax or Mail (Paper Claim Form)</w:t>
            </w:r>
          </w:p>
          <w:p w14:paraId="5EF03F0D" w14:textId="19ADD3E5" w:rsidR="008F666B" w:rsidRPr="00653267" w:rsidRDefault="008F666B" w:rsidP="004A7DE7">
            <w:pPr>
              <w:ind w:left="612"/>
            </w:pPr>
            <w:r>
              <w:t>Access a Pay Me Back claim form at</w:t>
            </w:r>
            <w:r w:rsidR="002A408F">
              <w:t xml:space="preserve"> </w:t>
            </w:r>
            <w:hyperlink r:id="rId14" w:history="1">
              <w:r w:rsidRPr="00754118">
                <w:rPr>
                  <w:rStyle w:val="Hyperlink"/>
                </w:rPr>
                <w:t>healthequity.com/</w:t>
              </w:r>
              <w:proofErr w:type="spellStart"/>
              <w:r w:rsidRPr="00754118">
                <w:rPr>
                  <w:rStyle w:val="Hyperlink"/>
                </w:rPr>
                <w:t>wageworks</w:t>
              </w:r>
              <w:proofErr w:type="spellEnd"/>
            </w:hyperlink>
          </w:p>
        </w:tc>
      </w:tr>
    </w:tbl>
    <w:p w14:paraId="4442199E" w14:textId="77777777" w:rsidR="00FF1FF8" w:rsidRPr="00B91613" w:rsidRDefault="00FF1FF8" w:rsidP="00FF1FF8">
      <w:pPr>
        <w:pStyle w:val="NoSpacing"/>
        <w:rPr>
          <w:rFonts w:ascii="Arial" w:eastAsia="Times New Roman" w:hAnsi="Arial" w:cs="Arial"/>
        </w:rPr>
      </w:pPr>
    </w:p>
    <w:p w14:paraId="5610712F" w14:textId="77777777" w:rsidR="00B91613" w:rsidRPr="00B91613" w:rsidRDefault="00B91613" w:rsidP="00B91613">
      <w:pPr>
        <w:pStyle w:val="NoSpacing"/>
        <w:rPr>
          <w:rFonts w:ascii="Arial" w:eastAsia="Calibri" w:hAnsi="Arial" w:cs="Arial"/>
        </w:rPr>
      </w:pPr>
    </w:p>
    <w:p w14:paraId="114727E6" w14:textId="577DF1BA" w:rsidR="004B69A8" w:rsidRPr="008D07C2" w:rsidRDefault="00471AB8" w:rsidP="004B69A8">
      <w:pPr>
        <w:pStyle w:val="NormalWeb"/>
        <w:spacing w:before="0" w:beforeAutospacing="0" w:after="0" w:afterAutospacing="0"/>
        <w:rPr>
          <w:rFonts w:ascii="Arial" w:hAnsi="Arial" w:cs="Arial"/>
          <w:b/>
          <w:bCs/>
          <w:sz w:val="22"/>
          <w:szCs w:val="22"/>
        </w:rPr>
      </w:pPr>
      <w:r>
        <w:rPr>
          <w:rFonts w:ascii="Arial" w:hAnsi="Arial" w:cs="Arial"/>
          <w:b/>
          <w:bCs/>
          <w:sz w:val="22"/>
          <w:szCs w:val="22"/>
        </w:rPr>
        <w:t>R</w:t>
      </w:r>
      <w:r w:rsidR="004B69A8" w:rsidRPr="008D07C2">
        <w:rPr>
          <w:rFonts w:ascii="Arial" w:hAnsi="Arial" w:cs="Arial"/>
          <w:b/>
          <w:bCs/>
          <w:sz w:val="22"/>
          <w:szCs w:val="22"/>
        </w:rPr>
        <w:t xml:space="preserve">esources and information about </w:t>
      </w:r>
      <w:r>
        <w:rPr>
          <w:rFonts w:ascii="Arial" w:hAnsi="Arial" w:cs="Arial"/>
          <w:b/>
          <w:bCs/>
          <w:sz w:val="22"/>
          <w:szCs w:val="22"/>
        </w:rPr>
        <w:t>your</w:t>
      </w:r>
      <w:r w:rsidR="004B69A8" w:rsidRPr="008D07C2">
        <w:rPr>
          <w:rFonts w:ascii="Arial" w:hAnsi="Arial" w:cs="Arial"/>
          <w:b/>
          <w:bCs/>
          <w:sz w:val="22"/>
          <w:szCs w:val="22"/>
        </w:rPr>
        <w:t xml:space="preserve"> new </w:t>
      </w:r>
      <w:r w:rsidR="004B69A8">
        <w:rPr>
          <w:rFonts w:ascii="Arial" w:hAnsi="Arial" w:cs="Arial"/>
          <w:b/>
          <w:bCs/>
          <w:sz w:val="22"/>
          <w:szCs w:val="22"/>
        </w:rPr>
        <w:t>FSA</w:t>
      </w:r>
    </w:p>
    <w:p w14:paraId="67B9AAA9" w14:textId="6B0AC3E9" w:rsidR="000F67F3" w:rsidRDefault="004B69A8" w:rsidP="000F67F3">
      <w:pPr>
        <w:rPr>
          <w:rFonts w:eastAsia="Calibri"/>
        </w:rPr>
      </w:pPr>
      <w:r w:rsidRPr="008D07C2">
        <w:rPr>
          <w:bCs/>
        </w:rPr>
        <w:t xml:space="preserve">Visit </w:t>
      </w:r>
      <w:hyperlink r:id="rId15" w:history="1">
        <w:r>
          <w:rPr>
            <w:rStyle w:val="Hyperlink"/>
          </w:rPr>
          <w:t>healthequity.com/</w:t>
        </w:r>
        <w:proofErr w:type="spellStart"/>
        <w:r>
          <w:rPr>
            <w:rStyle w:val="Hyperlink"/>
          </w:rPr>
          <w:t>wageworks</w:t>
        </w:r>
        <w:proofErr w:type="spellEnd"/>
      </w:hyperlink>
      <w:r>
        <w:rPr>
          <w:bCs/>
        </w:rPr>
        <w:t xml:space="preserve"> </w:t>
      </w:r>
      <w:r w:rsidRPr="008D07C2">
        <w:t>and select ‘EMPLOYEES’ and ‘Support FAQs’ to learn more about the plans</w:t>
      </w:r>
      <w:r w:rsidR="000F67F3">
        <w:t xml:space="preserve">.  </w:t>
      </w:r>
    </w:p>
    <w:p w14:paraId="6D2B521B" w14:textId="31F9CF45" w:rsidR="009641DB" w:rsidRDefault="009641DB" w:rsidP="000F67F3">
      <w:pPr>
        <w:rPr>
          <w:rFonts w:eastAsia="Calibri"/>
        </w:rPr>
      </w:pPr>
    </w:p>
    <w:p w14:paraId="7C7C71F0" w14:textId="477E80E1" w:rsidR="009641DB" w:rsidRPr="00A510AA" w:rsidRDefault="009641DB" w:rsidP="009641DB">
      <w:pPr>
        <w:widowControl/>
        <w:autoSpaceDE/>
        <w:autoSpaceDN/>
        <w:rPr>
          <w:rFonts w:eastAsia="Times New Roman"/>
          <w:color w:val="000000"/>
          <w:sz w:val="16"/>
          <w:szCs w:val="16"/>
        </w:rPr>
      </w:pPr>
      <w:r w:rsidRPr="00A510AA">
        <w:rPr>
          <w:sz w:val="16"/>
          <w:szCs w:val="16"/>
        </w:rPr>
        <w:lastRenderedPageBreak/>
        <w:t xml:space="preserve">1. </w:t>
      </w:r>
      <w:r w:rsidR="00482BA9">
        <w:rPr>
          <w:sz w:val="16"/>
        </w:rPr>
        <w:t>The</w:t>
      </w:r>
      <w:r w:rsidR="00482BA9" w:rsidRPr="006C56F9">
        <w:rPr>
          <w:sz w:val="16"/>
        </w:rPr>
        <w:t xml:space="preserv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57914E7A" w14:textId="77777777" w:rsidR="009641DB" w:rsidRPr="008D07C2" w:rsidRDefault="009641DB" w:rsidP="000F67F3"/>
    <w:sectPr w:rsidR="009641DB" w:rsidRPr="008D07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9BC3" w14:textId="77777777" w:rsidR="00520B87" w:rsidRDefault="00520B87" w:rsidP="00B91613">
      <w:r>
        <w:separator/>
      </w:r>
    </w:p>
  </w:endnote>
  <w:endnote w:type="continuationSeparator" w:id="0">
    <w:p w14:paraId="19582623" w14:textId="77777777" w:rsidR="00520B87" w:rsidRDefault="00520B87" w:rsidP="00B9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DAD2" w14:textId="77777777" w:rsidR="002A408F" w:rsidRDefault="002A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6038" w14:textId="77777777" w:rsidR="00520B87" w:rsidRDefault="00520B87" w:rsidP="00B91613">
      <w:r>
        <w:separator/>
      </w:r>
    </w:p>
  </w:footnote>
  <w:footnote w:type="continuationSeparator" w:id="0">
    <w:p w14:paraId="7FE0C0DC" w14:textId="77777777" w:rsidR="00520B87" w:rsidRDefault="00520B87" w:rsidP="00B9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9F1"/>
    <w:multiLevelType w:val="multilevel"/>
    <w:tmpl w:val="E9B0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7C81"/>
    <w:multiLevelType w:val="hybridMultilevel"/>
    <w:tmpl w:val="87F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02152"/>
    <w:multiLevelType w:val="hybridMultilevel"/>
    <w:tmpl w:val="E4C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4"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26624"/>
    <w:multiLevelType w:val="hybridMultilevel"/>
    <w:tmpl w:val="65F86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0047E"/>
    <w:multiLevelType w:val="hybridMultilevel"/>
    <w:tmpl w:val="73A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A186A"/>
    <w:multiLevelType w:val="multilevel"/>
    <w:tmpl w:val="8DB8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2"/>
  </w:num>
  <w:num w:numId="5">
    <w:abstractNumId w:val="7"/>
  </w:num>
  <w:num w:numId="6">
    <w:abstractNumId w:val="8"/>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13"/>
    <w:rsid w:val="00001699"/>
    <w:rsid w:val="0001295D"/>
    <w:rsid w:val="00045070"/>
    <w:rsid w:val="00082A4C"/>
    <w:rsid w:val="00094CE4"/>
    <w:rsid w:val="000B5DC7"/>
    <w:rsid w:val="000C2D99"/>
    <w:rsid w:val="000D76B4"/>
    <w:rsid w:val="000F0A35"/>
    <w:rsid w:val="000F67F3"/>
    <w:rsid w:val="00187D8D"/>
    <w:rsid w:val="001A177D"/>
    <w:rsid w:val="001E7C87"/>
    <w:rsid w:val="001F160C"/>
    <w:rsid w:val="002009D2"/>
    <w:rsid w:val="00217542"/>
    <w:rsid w:val="00221B43"/>
    <w:rsid w:val="002238B2"/>
    <w:rsid w:val="00290149"/>
    <w:rsid w:val="002A408F"/>
    <w:rsid w:val="002D226F"/>
    <w:rsid w:val="002D793B"/>
    <w:rsid w:val="002E2DD3"/>
    <w:rsid w:val="002E35AB"/>
    <w:rsid w:val="003125A1"/>
    <w:rsid w:val="00370D25"/>
    <w:rsid w:val="00396013"/>
    <w:rsid w:val="003A604D"/>
    <w:rsid w:val="003F2322"/>
    <w:rsid w:val="004147DE"/>
    <w:rsid w:val="00465685"/>
    <w:rsid w:val="00471AB8"/>
    <w:rsid w:val="0047357F"/>
    <w:rsid w:val="00482BA9"/>
    <w:rsid w:val="00492DCE"/>
    <w:rsid w:val="004B69A8"/>
    <w:rsid w:val="004C092D"/>
    <w:rsid w:val="004F003C"/>
    <w:rsid w:val="00520B87"/>
    <w:rsid w:val="005A0A3C"/>
    <w:rsid w:val="005A29EC"/>
    <w:rsid w:val="005B2EF8"/>
    <w:rsid w:val="00605E35"/>
    <w:rsid w:val="006C36E7"/>
    <w:rsid w:val="006D305D"/>
    <w:rsid w:val="0076545A"/>
    <w:rsid w:val="007A2572"/>
    <w:rsid w:val="007A2C26"/>
    <w:rsid w:val="007D27B2"/>
    <w:rsid w:val="007E2685"/>
    <w:rsid w:val="007F0FB6"/>
    <w:rsid w:val="007F34AF"/>
    <w:rsid w:val="007F5B43"/>
    <w:rsid w:val="0085100F"/>
    <w:rsid w:val="008651C9"/>
    <w:rsid w:val="00873E37"/>
    <w:rsid w:val="00873F5F"/>
    <w:rsid w:val="00886BCC"/>
    <w:rsid w:val="008B08E8"/>
    <w:rsid w:val="008E71B5"/>
    <w:rsid w:val="008F666B"/>
    <w:rsid w:val="00906381"/>
    <w:rsid w:val="009437DB"/>
    <w:rsid w:val="009641DB"/>
    <w:rsid w:val="009872C8"/>
    <w:rsid w:val="009A508D"/>
    <w:rsid w:val="009A5C45"/>
    <w:rsid w:val="009A7671"/>
    <w:rsid w:val="00A025F6"/>
    <w:rsid w:val="00A13992"/>
    <w:rsid w:val="00A35842"/>
    <w:rsid w:val="00AC4F52"/>
    <w:rsid w:val="00AE6008"/>
    <w:rsid w:val="00B00087"/>
    <w:rsid w:val="00B06A95"/>
    <w:rsid w:val="00B3444E"/>
    <w:rsid w:val="00B91613"/>
    <w:rsid w:val="00BA0568"/>
    <w:rsid w:val="00CB7E54"/>
    <w:rsid w:val="00CD54CE"/>
    <w:rsid w:val="00D4380D"/>
    <w:rsid w:val="00D85E05"/>
    <w:rsid w:val="00D93B5D"/>
    <w:rsid w:val="00DA1340"/>
    <w:rsid w:val="00DA4D78"/>
    <w:rsid w:val="00DF7A73"/>
    <w:rsid w:val="00E244DE"/>
    <w:rsid w:val="00E33EF8"/>
    <w:rsid w:val="00E6057A"/>
    <w:rsid w:val="00E725EB"/>
    <w:rsid w:val="00E768B3"/>
    <w:rsid w:val="00EA54C0"/>
    <w:rsid w:val="00EB15FA"/>
    <w:rsid w:val="00EC07ED"/>
    <w:rsid w:val="00EE2B67"/>
    <w:rsid w:val="00EE71BC"/>
    <w:rsid w:val="00F14B53"/>
    <w:rsid w:val="00F35A47"/>
    <w:rsid w:val="00F8712A"/>
    <w:rsid w:val="00F94AB2"/>
    <w:rsid w:val="00FA7534"/>
    <w:rsid w:val="00FD408F"/>
    <w:rsid w:val="00FD588A"/>
    <w:rsid w:val="00FF0307"/>
    <w:rsid w:val="00FF1FF8"/>
    <w:rsid w:val="019EF83A"/>
    <w:rsid w:val="0409176C"/>
    <w:rsid w:val="07FE7E2B"/>
    <w:rsid w:val="0A8DED52"/>
    <w:rsid w:val="110D0E96"/>
    <w:rsid w:val="13D74DCF"/>
    <w:rsid w:val="143F2875"/>
    <w:rsid w:val="19028829"/>
    <w:rsid w:val="1D796B80"/>
    <w:rsid w:val="1EE2E49C"/>
    <w:rsid w:val="21663FC8"/>
    <w:rsid w:val="24B5988A"/>
    <w:rsid w:val="265E8BC1"/>
    <w:rsid w:val="28058D04"/>
    <w:rsid w:val="29B55B49"/>
    <w:rsid w:val="2A20D848"/>
    <w:rsid w:val="2BBCA8A9"/>
    <w:rsid w:val="2CF2B133"/>
    <w:rsid w:val="33C737B7"/>
    <w:rsid w:val="367254A5"/>
    <w:rsid w:val="38BC33B7"/>
    <w:rsid w:val="3CA22BFC"/>
    <w:rsid w:val="3F798ACC"/>
    <w:rsid w:val="4099C1BA"/>
    <w:rsid w:val="4108FAD8"/>
    <w:rsid w:val="416C6ECA"/>
    <w:rsid w:val="4939F708"/>
    <w:rsid w:val="4B35EAAA"/>
    <w:rsid w:val="4BC67AB6"/>
    <w:rsid w:val="4E259238"/>
    <w:rsid w:val="52CF3CDE"/>
    <w:rsid w:val="54296F6D"/>
    <w:rsid w:val="5A549CBB"/>
    <w:rsid w:val="5CDEF654"/>
    <w:rsid w:val="5DECD625"/>
    <w:rsid w:val="65C66A02"/>
    <w:rsid w:val="6D3139C9"/>
    <w:rsid w:val="6FCE2C89"/>
    <w:rsid w:val="71FCDF9C"/>
    <w:rsid w:val="74D4E1F3"/>
    <w:rsid w:val="7DC2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F066"/>
  <w15:chartTrackingRefBased/>
  <w15:docId w15:val="{5EC2C714-82FF-416C-8D4A-FE03F299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161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613"/>
    <w:pPr>
      <w:spacing w:after="0" w:line="240" w:lineRule="auto"/>
    </w:pPr>
  </w:style>
  <w:style w:type="character" w:styleId="Hyperlink">
    <w:name w:val="Hyperlink"/>
    <w:basedOn w:val="DefaultParagraphFont"/>
    <w:uiPriority w:val="99"/>
    <w:unhideWhenUsed/>
    <w:rsid w:val="00B91613"/>
    <w:rPr>
      <w:color w:val="0563C1" w:themeColor="hyperlink"/>
      <w:u w:val="single"/>
    </w:rPr>
  </w:style>
  <w:style w:type="character" w:customStyle="1" w:styleId="UnresolvedMention1">
    <w:name w:val="Unresolved Mention1"/>
    <w:basedOn w:val="DefaultParagraphFont"/>
    <w:uiPriority w:val="99"/>
    <w:semiHidden/>
    <w:unhideWhenUsed/>
    <w:rsid w:val="00B00087"/>
    <w:rPr>
      <w:color w:val="605E5C"/>
      <w:shd w:val="clear" w:color="auto" w:fill="E1DFDD"/>
    </w:rPr>
  </w:style>
  <w:style w:type="paragraph" w:styleId="ListParagraph">
    <w:name w:val="List Paragraph"/>
    <w:basedOn w:val="Normal"/>
    <w:uiPriority w:val="34"/>
    <w:qFormat/>
    <w:rsid w:val="008B08E8"/>
    <w:pPr>
      <w:ind w:left="720"/>
      <w:contextualSpacing/>
    </w:pPr>
  </w:style>
  <w:style w:type="paragraph" w:styleId="NormalWeb">
    <w:name w:val="Normal (Web)"/>
    <w:basedOn w:val="Normal"/>
    <w:uiPriority w:val="99"/>
    <w:unhideWhenUsed/>
    <w:rsid w:val="004B69A8"/>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5A2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EC"/>
    <w:rPr>
      <w:rFonts w:ascii="Segoe UI" w:eastAsia="Arial" w:hAnsi="Segoe UI" w:cs="Segoe UI"/>
      <w:sz w:val="18"/>
      <w:szCs w:val="18"/>
    </w:rPr>
  </w:style>
  <w:style w:type="paragraph" w:styleId="Header">
    <w:name w:val="header"/>
    <w:basedOn w:val="Normal"/>
    <w:link w:val="HeaderChar"/>
    <w:uiPriority w:val="99"/>
    <w:unhideWhenUsed/>
    <w:rsid w:val="002A408F"/>
    <w:pPr>
      <w:tabs>
        <w:tab w:val="center" w:pos="4680"/>
        <w:tab w:val="right" w:pos="9360"/>
      </w:tabs>
    </w:pPr>
  </w:style>
  <w:style w:type="character" w:customStyle="1" w:styleId="HeaderChar">
    <w:name w:val="Header Char"/>
    <w:basedOn w:val="DefaultParagraphFont"/>
    <w:link w:val="Header"/>
    <w:uiPriority w:val="99"/>
    <w:rsid w:val="002A408F"/>
    <w:rPr>
      <w:rFonts w:ascii="Arial" w:eastAsia="Arial" w:hAnsi="Arial" w:cs="Arial"/>
    </w:rPr>
  </w:style>
  <w:style w:type="paragraph" w:styleId="Footer">
    <w:name w:val="footer"/>
    <w:basedOn w:val="Normal"/>
    <w:link w:val="FooterChar"/>
    <w:uiPriority w:val="99"/>
    <w:unhideWhenUsed/>
    <w:rsid w:val="002A408F"/>
    <w:pPr>
      <w:tabs>
        <w:tab w:val="center" w:pos="4680"/>
        <w:tab w:val="right" w:pos="9360"/>
      </w:tabs>
    </w:pPr>
  </w:style>
  <w:style w:type="character" w:customStyle="1" w:styleId="FooterChar">
    <w:name w:val="Footer Char"/>
    <w:basedOn w:val="DefaultParagraphFont"/>
    <w:link w:val="Footer"/>
    <w:uiPriority w:val="99"/>
    <w:rsid w:val="002A408F"/>
    <w:rPr>
      <w:rFonts w:ascii="Arial" w:eastAsia="Arial" w:hAnsi="Arial" w:cs="Arial"/>
    </w:rPr>
  </w:style>
  <w:style w:type="paragraph" w:styleId="FootnoteText">
    <w:name w:val="footnote text"/>
    <w:basedOn w:val="Normal"/>
    <w:link w:val="FootnoteTextChar"/>
    <w:uiPriority w:val="99"/>
    <w:semiHidden/>
    <w:unhideWhenUsed/>
    <w:rsid w:val="00221B43"/>
    <w:rPr>
      <w:sz w:val="20"/>
      <w:szCs w:val="20"/>
    </w:rPr>
  </w:style>
  <w:style w:type="character" w:customStyle="1" w:styleId="FootnoteTextChar">
    <w:name w:val="Footnote Text Char"/>
    <w:basedOn w:val="DefaultParagraphFont"/>
    <w:link w:val="FootnoteText"/>
    <w:uiPriority w:val="99"/>
    <w:semiHidden/>
    <w:rsid w:val="00221B43"/>
    <w:rPr>
      <w:rFonts w:ascii="Arial" w:eastAsia="Arial" w:hAnsi="Arial" w:cs="Arial"/>
      <w:sz w:val="20"/>
      <w:szCs w:val="20"/>
    </w:rPr>
  </w:style>
  <w:style w:type="character" w:styleId="FootnoteReference">
    <w:name w:val="footnote reference"/>
    <w:basedOn w:val="DefaultParagraphFont"/>
    <w:uiPriority w:val="99"/>
    <w:semiHidden/>
    <w:unhideWhenUsed/>
    <w:rsid w:val="00221B43"/>
    <w:rPr>
      <w:vertAlign w:val="superscript"/>
    </w:rPr>
  </w:style>
  <w:style w:type="character" w:styleId="CommentReference">
    <w:name w:val="annotation reference"/>
    <w:basedOn w:val="DefaultParagraphFont"/>
    <w:uiPriority w:val="99"/>
    <w:semiHidden/>
    <w:unhideWhenUsed/>
    <w:rsid w:val="00DA1340"/>
    <w:rPr>
      <w:sz w:val="16"/>
      <w:szCs w:val="16"/>
    </w:rPr>
  </w:style>
  <w:style w:type="paragraph" w:styleId="CommentText">
    <w:name w:val="annotation text"/>
    <w:basedOn w:val="Normal"/>
    <w:link w:val="CommentTextChar"/>
    <w:uiPriority w:val="99"/>
    <w:semiHidden/>
    <w:unhideWhenUsed/>
    <w:rsid w:val="00DA1340"/>
    <w:rPr>
      <w:sz w:val="20"/>
      <w:szCs w:val="20"/>
    </w:rPr>
  </w:style>
  <w:style w:type="character" w:customStyle="1" w:styleId="CommentTextChar">
    <w:name w:val="Comment Text Char"/>
    <w:basedOn w:val="DefaultParagraphFont"/>
    <w:link w:val="CommentText"/>
    <w:uiPriority w:val="99"/>
    <w:semiHidden/>
    <w:rsid w:val="00DA13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1340"/>
    <w:rPr>
      <w:b/>
      <w:bCs/>
    </w:rPr>
  </w:style>
  <w:style w:type="character" w:customStyle="1" w:styleId="CommentSubjectChar">
    <w:name w:val="Comment Subject Char"/>
    <w:basedOn w:val="CommentTextChar"/>
    <w:link w:val="CommentSubject"/>
    <w:uiPriority w:val="99"/>
    <w:semiHidden/>
    <w:rsid w:val="00DA1340"/>
    <w:rPr>
      <w:rFonts w:ascii="Arial" w:eastAsia="Arial" w:hAnsi="Arial" w:cs="Arial"/>
      <w:b/>
      <w:bCs/>
      <w:sz w:val="20"/>
      <w:szCs w:val="20"/>
    </w:rPr>
  </w:style>
  <w:style w:type="character" w:styleId="UnresolvedMention">
    <w:name w:val="Unresolved Mention"/>
    <w:basedOn w:val="DefaultParagraphFont"/>
    <w:uiPriority w:val="99"/>
    <w:semiHidden/>
    <w:unhideWhenUsed/>
    <w:rsid w:val="00B06A9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4816">
      <w:bodyDiv w:val="1"/>
      <w:marLeft w:val="0"/>
      <w:marRight w:val="0"/>
      <w:marTop w:val="0"/>
      <w:marBottom w:val="0"/>
      <w:divBdr>
        <w:top w:val="none" w:sz="0" w:space="0" w:color="auto"/>
        <w:left w:val="none" w:sz="0" w:space="0" w:color="auto"/>
        <w:bottom w:val="none" w:sz="0" w:space="0" w:color="auto"/>
        <w:right w:val="none" w:sz="0" w:space="0" w:color="auto"/>
      </w:divBdr>
    </w:div>
    <w:div w:id="1613784073">
      <w:bodyDiv w:val="1"/>
      <w:marLeft w:val="0"/>
      <w:marRight w:val="0"/>
      <w:marTop w:val="0"/>
      <w:marBottom w:val="0"/>
      <w:divBdr>
        <w:top w:val="none" w:sz="0" w:space="0" w:color="auto"/>
        <w:left w:val="none" w:sz="0" w:space="0" w:color="auto"/>
        <w:bottom w:val="none" w:sz="0" w:space="0" w:color="auto"/>
        <w:right w:val="none" w:sz="0" w:space="0" w:color="auto"/>
      </w:divBdr>
    </w:div>
    <w:div w:id="21261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homas/AppData/Local/Microsoft/Windows/INetCache/Content.Outlook/5PEP6FQJ/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equity.com/wage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0AA73FFF-06E5-44B7-9321-07A40C9EAA9E}">
    <t:Anchor>
      <t:Comment id="1694501898"/>
    </t:Anchor>
    <t:History>
      <t:Event id="{EFBEC9AE-A5CE-470C-9BFD-68869B17873A}" time="2021-01-07T20:08:55.957Z">
        <t:Attribution userId="S::tliberda@healthequity.com::844dc659-5e9a-4ed5-8c0a-4fb67e1fc6c2" userProvider="AD" userName="Tamara Liberda"/>
        <t:Anchor>
          <t:Comment id="1071400808"/>
        </t:Anchor>
        <t:Create/>
      </t:Event>
      <t:Event id="{E3F84675-AFFE-4911-B91B-B53050F22593}" time="2021-01-07T20:08:55.957Z">
        <t:Attribution userId="S::tliberda@healthequity.com::844dc659-5e9a-4ed5-8c0a-4fb67e1fc6c2" userProvider="AD" userName="Tamara Liberda"/>
        <t:Anchor>
          <t:Comment id="1071400808"/>
        </t:Anchor>
        <t:Assign userId="S::ccabatecola@healthequity.com::06c44c93-1be9-43ba-99d9-92914b43ab40" userProvider="AD" userName="Cheryl Calore-Abatecola"/>
      </t:Event>
      <t:Event id="{14353E1D-88D8-432E-B2E3-13FC1246A311}" time="2021-01-07T20:08:55.957Z">
        <t:Attribution userId="S::tliberda@healthequity.com::844dc659-5e9a-4ed5-8c0a-4fb67e1fc6c2" userProvider="AD" userName="Tamara Liberda"/>
        <t:Anchor>
          <t:Comment id="1071400808"/>
        </t:Anchor>
        <t:SetTitle title="@Cheryl Calore-Abatecola see my comment regarding card on the FSA Plans with Carryover document"/>
      </t:Event>
    </t:History>
  </t:Task>
  <t:Task id="{833B9818-AA54-4B9D-BD20-13DE03B7D692}">
    <t:Anchor>
      <t:Comment id="1523630269"/>
    </t:Anchor>
    <t:History>
      <t:Event id="{4C8D1690-945D-4F72-BAD7-805BFB01260E}" time="2021-01-08T15:00:50.518Z">
        <t:Attribution userId="S::ccabatecola@healthequity.com::06c44c93-1be9-43ba-99d9-92914b43ab40" userProvider="AD" userName="Cheryl Calore-Abatecola"/>
        <t:Anchor>
          <t:Comment id="1755358714"/>
        </t:Anchor>
        <t:Create/>
      </t:Event>
      <t:Event id="{9228639C-F9B8-4591-81D5-BDAEA6340368}" time="2021-01-08T15:00:50.518Z">
        <t:Attribution userId="S::ccabatecola@healthequity.com::06c44c93-1be9-43ba-99d9-92914b43ab40" userProvider="AD" userName="Cheryl Calore-Abatecola"/>
        <t:Anchor>
          <t:Comment id="1755358714"/>
        </t:Anchor>
        <t:Assign userId="S::acrofford@healthequity.com::af39fa45-9ddf-47ed-b506-e0632bc2ba3f" userProvider="AD" userName="Amanda Crofford"/>
      </t:Event>
      <t:Event id="{EE065030-6521-46CF-A017-B51D2AA15657}" time="2021-01-08T15:00:50.518Z">
        <t:Attribution userId="S::ccabatecola@healthequity.com::06c44c93-1be9-43ba-99d9-92914b43ab40" userProvider="AD" userName="Cheryl Calore-Abatecola"/>
        <t:Anchor>
          <t:Comment id="1755358714"/>
        </t:Anchor>
        <t:SetTitle title="@Amanda Crofford @Eric Gunderson - these are posted to the microsite for the client to pull down as needed. We cannot control when they do this. Would you like this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5BA0-90B5-4CE0-84CE-A4EE0295D6B4}">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A125D6E3-A016-4670-B4A3-9005972E2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CA933-4207-425D-A711-1B4592A9A149}">
  <ds:schemaRefs>
    <ds:schemaRef ds:uri="http://schemas.microsoft.com/sharepoint/v3/contenttype/forms"/>
  </ds:schemaRefs>
</ds:datastoreItem>
</file>

<file path=customXml/itemProps4.xml><?xml version="1.0" encoding="utf-8"?>
<ds:datastoreItem xmlns:ds="http://schemas.openxmlformats.org/officeDocument/2006/customXml" ds:itemID="{5ED8E510-351A-49C0-A6BE-53D70B7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ntgomery</dc:creator>
  <cp:keywords/>
  <dc:description/>
  <cp:lastModifiedBy>Cynthia Jones</cp:lastModifiedBy>
  <cp:revision>12</cp:revision>
  <dcterms:created xsi:type="dcterms:W3CDTF">2021-07-23T18:45:00Z</dcterms:created>
  <dcterms:modified xsi:type="dcterms:W3CDTF">2021-07-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20-05-27T16:20:12.2385054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012ac36e-5d8a-4b5e-826d-fdb2b572d45b</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